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D75C" w14:textId="77777777" w:rsidR="00B509EB" w:rsidRDefault="00B509EB" w:rsidP="00B509EB">
      <w:pPr>
        <w:pageBreakBefore/>
        <w:spacing w:before="2640"/>
        <w:jc w:val="center"/>
        <w:rPr>
          <w:rFonts w:ascii="Arial Black" w:hAnsi="Arial Black"/>
          <w:caps/>
          <w:sz w:val="22"/>
        </w:rPr>
      </w:pPr>
      <w:bookmarkStart w:id="0" w:name="_GoBack"/>
      <w:bookmarkEnd w:id="0"/>
    </w:p>
    <w:p w14:paraId="2A17EBF5" w14:textId="036356A1" w:rsidR="00B509EB" w:rsidRPr="00B509EB" w:rsidRDefault="00B509EB" w:rsidP="00D35CA0">
      <w:pPr>
        <w:pStyle w:val="MarkforAttachmentTitle"/>
        <w:spacing w:before="0" w:after="0"/>
        <w:rPr>
          <w:rFonts w:eastAsia="Times New Roman"/>
          <w:caps w:val="0"/>
          <w:szCs w:val="20"/>
        </w:rPr>
      </w:pPr>
      <w:r>
        <w:rPr>
          <w:caps w:val="0"/>
        </w:rPr>
        <w:t xml:space="preserve">APPENDIX </w:t>
      </w:r>
      <w:bookmarkStart w:id="1" w:name="AttLetter"/>
      <w:bookmarkEnd w:id="1"/>
      <w:r w:rsidRPr="00B509EB">
        <w:rPr>
          <w:rFonts w:eastAsia="Times New Roman"/>
          <w:szCs w:val="20"/>
        </w:rPr>
        <w:t>C</w:t>
      </w:r>
      <w:r w:rsidR="009031C7">
        <w:rPr>
          <w:rFonts w:eastAsia="Times New Roman"/>
          <w:szCs w:val="20"/>
        </w:rPr>
        <w:t>-1</w:t>
      </w:r>
      <w:r w:rsidRPr="00B509EB">
        <w:rPr>
          <w:rFonts w:eastAsia="Times New Roman"/>
          <w:szCs w:val="20"/>
        </w:rPr>
        <w:br/>
      </w:r>
      <w:r w:rsidRPr="00B509EB">
        <w:rPr>
          <w:rFonts w:eastAsia="Times New Roman"/>
          <w:szCs w:val="20"/>
        </w:rPr>
        <w:br/>
      </w:r>
      <w:r w:rsidR="00A77D36" w:rsidRPr="00A77D36">
        <w:rPr>
          <w:rFonts w:eastAsia="Times New Roman"/>
          <w:b/>
          <w:szCs w:val="20"/>
        </w:rPr>
        <w:t xml:space="preserve">INSTRUCTIONS FOR </w:t>
      </w:r>
      <w:r w:rsidRPr="00B509EB">
        <w:rPr>
          <w:rFonts w:eastAsia="Times New Roman"/>
          <w:szCs w:val="20"/>
        </w:rPr>
        <w:t xml:space="preserve">STATE COST DATA TRACKING LOG </w:t>
      </w:r>
    </w:p>
    <w:p w14:paraId="72C3E773" w14:textId="77777777" w:rsidR="00B509EB" w:rsidRPr="00B509EB" w:rsidRDefault="00B509EB" w:rsidP="00B509EB">
      <w:pPr>
        <w:tabs>
          <w:tab w:val="left" w:pos="432"/>
        </w:tabs>
        <w:autoSpaceDE/>
        <w:autoSpaceDN/>
        <w:adjustRightInd/>
        <w:spacing w:after="240"/>
        <w:jc w:val="center"/>
        <w:outlineLvl w:val="0"/>
        <w:rPr>
          <w:rFonts w:ascii="Arial" w:eastAsia="Times New Roman" w:hAnsi="Arial" w:cs="Arial"/>
          <w:b/>
          <w:caps/>
        </w:rPr>
        <w:sectPr w:rsidR="00B509EB" w:rsidRPr="00B509EB" w:rsidSect="00C95A0E">
          <w:headerReference w:type="default" r:id="rId9"/>
          <w:footerReference w:type="default" r:id="rId10"/>
          <w:endnotePr>
            <w:numFmt w:val="decimal"/>
          </w:endnotePr>
          <w:pgSz w:w="12240" w:h="15840" w:code="1"/>
          <w:pgMar w:top="1440" w:right="1440" w:bottom="1440" w:left="1440" w:header="720" w:footer="720" w:gutter="0"/>
          <w:pgNumType w:start="1"/>
          <w:cols w:space="720"/>
          <w:docGrid w:linePitch="326"/>
        </w:sectPr>
      </w:pPr>
    </w:p>
    <w:p w14:paraId="609311A0" w14:textId="77777777" w:rsidR="00B509EB" w:rsidRPr="00B509EB" w:rsidRDefault="00B509EB" w:rsidP="00B509EB">
      <w:pPr>
        <w:tabs>
          <w:tab w:val="left" w:pos="432"/>
        </w:tabs>
        <w:autoSpaceDE/>
        <w:autoSpaceDN/>
        <w:adjustRightInd/>
        <w:spacing w:before="3360" w:after="240"/>
        <w:jc w:val="center"/>
        <w:rPr>
          <w:rFonts w:eastAsia="Times New Roman"/>
          <w:b/>
        </w:rPr>
      </w:pPr>
      <w:r w:rsidRPr="00B509EB">
        <w:rPr>
          <w:rFonts w:eastAsia="Times New Roman"/>
          <w:b/>
        </w:rPr>
        <w:lastRenderedPageBreak/>
        <w:t xml:space="preserve">This page </w:t>
      </w:r>
      <w:proofErr w:type="gramStart"/>
      <w:r w:rsidRPr="00B509EB">
        <w:rPr>
          <w:rFonts w:eastAsia="Times New Roman"/>
          <w:b/>
        </w:rPr>
        <w:t>has been left</w:t>
      </w:r>
      <w:proofErr w:type="gramEnd"/>
      <w:r w:rsidRPr="00B509EB">
        <w:rPr>
          <w:rFonts w:eastAsia="Times New Roman"/>
          <w:b/>
        </w:rPr>
        <w:t xml:space="preserve"> blank for double-sided copying.</w:t>
      </w:r>
    </w:p>
    <w:p w14:paraId="051801DE" w14:textId="77777777" w:rsidR="00B509EB" w:rsidRPr="00B509EB" w:rsidRDefault="00B509EB" w:rsidP="00B509EB">
      <w:pPr>
        <w:tabs>
          <w:tab w:val="left" w:pos="432"/>
        </w:tabs>
        <w:autoSpaceDE/>
        <w:autoSpaceDN/>
        <w:adjustRightInd/>
        <w:spacing w:after="240"/>
        <w:jc w:val="center"/>
        <w:outlineLvl w:val="0"/>
        <w:rPr>
          <w:rFonts w:ascii="Arial" w:eastAsia="Times New Roman" w:hAnsi="Arial" w:cs="Arial"/>
          <w:b/>
          <w:caps/>
        </w:rPr>
      </w:pPr>
    </w:p>
    <w:p w14:paraId="050C53DB" w14:textId="77777777" w:rsidR="00B509EB" w:rsidRPr="00B509EB" w:rsidRDefault="00B509EB" w:rsidP="00B509EB">
      <w:pPr>
        <w:tabs>
          <w:tab w:val="left" w:pos="432"/>
        </w:tabs>
        <w:autoSpaceDE/>
        <w:autoSpaceDN/>
        <w:adjustRightInd/>
        <w:spacing w:line="480" w:lineRule="auto"/>
        <w:ind w:firstLine="432"/>
        <w:jc w:val="both"/>
        <w:rPr>
          <w:rFonts w:eastAsia="Times New Roman"/>
        </w:rPr>
        <w:sectPr w:rsidR="00B509EB" w:rsidRPr="00B509EB" w:rsidSect="00C95A0E">
          <w:headerReference w:type="default" r:id="rId11"/>
          <w:footerReference w:type="default" r:id="rId12"/>
          <w:endnotePr>
            <w:numFmt w:val="decimal"/>
          </w:endnotePr>
          <w:pgSz w:w="12240" w:h="15840" w:code="1"/>
          <w:pgMar w:top="1440" w:right="1440" w:bottom="1440" w:left="1440" w:header="720" w:footer="720" w:gutter="0"/>
          <w:cols w:space="720"/>
          <w:docGrid w:linePitch="326"/>
        </w:sectPr>
      </w:pPr>
    </w:p>
    <w:p w14:paraId="44F9A07F" w14:textId="14FF1198" w:rsidR="00B509EB" w:rsidRPr="005B2B17" w:rsidRDefault="00A77D36" w:rsidP="00B509EB">
      <w:pPr>
        <w:tabs>
          <w:tab w:val="left" w:pos="432"/>
        </w:tabs>
        <w:autoSpaceDE/>
        <w:autoSpaceDN/>
        <w:adjustRightInd/>
        <w:spacing w:after="240"/>
        <w:jc w:val="center"/>
        <w:outlineLvl w:val="0"/>
        <w:rPr>
          <w:rFonts w:ascii="Arial Black" w:eastAsia="Times New Roman" w:hAnsi="Arial Black" w:cs="Arial"/>
          <w:b/>
        </w:rPr>
      </w:pPr>
      <w:r w:rsidRPr="00A77D36">
        <w:rPr>
          <w:rFonts w:ascii="Arial Black" w:eastAsia="Times New Roman" w:hAnsi="Arial Black" w:cs="Arial"/>
          <w:b/>
        </w:rPr>
        <w:lastRenderedPageBreak/>
        <w:t xml:space="preserve">INSTRUCTIONS FOR </w:t>
      </w:r>
      <w:r>
        <w:rPr>
          <w:rFonts w:ascii="Arial Black" w:eastAsia="Times New Roman" w:hAnsi="Arial Black" w:cs="Arial"/>
          <w:b/>
        </w:rPr>
        <w:t xml:space="preserve">STATE </w:t>
      </w:r>
      <w:r w:rsidRPr="00A77D36">
        <w:rPr>
          <w:rFonts w:ascii="Arial Black" w:eastAsia="Times New Roman" w:hAnsi="Arial Black" w:cs="Arial"/>
          <w:b/>
        </w:rPr>
        <w:t>TIME AND COST TRACKING LOG</w:t>
      </w:r>
    </w:p>
    <w:p w14:paraId="378EFADC" w14:textId="5748FC69" w:rsidR="00B509EB" w:rsidRPr="005B2B17" w:rsidRDefault="00A77D36" w:rsidP="005B2B17">
      <w:pPr>
        <w:pBdr>
          <w:bottom w:val="single" w:sz="4" w:space="4" w:color="auto"/>
        </w:pBdr>
        <w:tabs>
          <w:tab w:val="left" w:pos="432"/>
        </w:tabs>
        <w:autoSpaceDE/>
        <w:autoSpaceDN/>
        <w:adjustRightInd/>
        <w:spacing w:after="360"/>
        <w:jc w:val="center"/>
        <w:outlineLvl w:val="0"/>
        <w:rPr>
          <w:rFonts w:ascii="Arial Black" w:eastAsia="Times New Roman" w:hAnsi="Arial Black" w:cs="Arial"/>
          <w:b/>
        </w:rPr>
      </w:pPr>
      <w:r w:rsidRPr="00A77D36">
        <w:rPr>
          <w:rFonts w:ascii="Arial Black" w:hAnsi="Arial Black"/>
          <w:b/>
        </w:rPr>
        <w:t xml:space="preserve"> </w:t>
      </w:r>
      <w:r w:rsidRPr="005B2B17">
        <w:rPr>
          <w:rFonts w:ascii="Arial Black" w:hAnsi="Arial Black"/>
          <w:b/>
        </w:rPr>
        <w:t>Evaluation of Demonstrations of Direct Certification with Medicaid for Free and Reduced-Price Meals (DCM-F/RP)</w:t>
      </w:r>
    </w:p>
    <w:p w14:paraId="033A91C8" w14:textId="77777777" w:rsidR="00B509EB" w:rsidRPr="009031C7" w:rsidRDefault="00B509EB" w:rsidP="005B2B17">
      <w:pPr>
        <w:tabs>
          <w:tab w:val="left" w:pos="432"/>
        </w:tabs>
        <w:autoSpaceDE/>
        <w:autoSpaceDN/>
        <w:adjustRightInd/>
        <w:spacing w:before="240" w:after="240"/>
        <w:jc w:val="both"/>
        <w:rPr>
          <w:rFonts w:eastAsia="Times New Roman"/>
          <w:sz w:val="22"/>
          <w:szCs w:val="22"/>
        </w:rPr>
      </w:pPr>
      <w:r w:rsidRPr="005B2B17">
        <w:rPr>
          <w:rFonts w:eastAsia="Times New Roman"/>
          <w:b/>
          <w:sz w:val="23"/>
          <w:szCs w:val="23"/>
        </w:rPr>
        <w:t>Tab 1: Activity Descriptions.</w:t>
      </w:r>
      <w:r w:rsidRPr="005B2B17">
        <w:rPr>
          <w:rFonts w:eastAsia="Times New Roman"/>
          <w:sz w:val="23"/>
          <w:szCs w:val="23"/>
        </w:rPr>
        <w:t xml:space="preserve"> This tab describes in detail the activities to consider when completing </w:t>
      </w:r>
      <w:r w:rsidRPr="009031C7">
        <w:rPr>
          <w:rFonts w:eastAsia="Times New Roman"/>
          <w:sz w:val="22"/>
          <w:szCs w:val="22"/>
        </w:rPr>
        <w:t>the Time Log. It also includes a glossary of terms. The State need not enter any information on this tab.</w:t>
      </w:r>
    </w:p>
    <w:p w14:paraId="453FD239" w14:textId="77777777" w:rsidR="00B509EB" w:rsidRPr="009031C7" w:rsidRDefault="00B509EB" w:rsidP="005B2B17">
      <w:pPr>
        <w:tabs>
          <w:tab w:val="left" w:pos="432"/>
        </w:tabs>
        <w:autoSpaceDE/>
        <w:autoSpaceDN/>
        <w:adjustRightInd/>
        <w:spacing w:after="240"/>
        <w:jc w:val="both"/>
        <w:rPr>
          <w:rFonts w:eastAsia="Times New Roman"/>
          <w:sz w:val="22"/>
          <w:szCs w:val="22"/>
        </w:rPr>
      </w:pPr>
      <w:r w:rsidRPr="009031C7">
        <w:rPr>
          <w:rFonts w:eastAsia="Times New Roman"/>
          <w:b/>
          <w:sz w:val="22"/>
          <w:szCs w:val="22"/>
        </w:rPr>
        <w:t>Tab 2: Time Log.</w:t>
      </w:r>
      <w:r w:rsidRPr="009031C7">
        <w:rPr>
          <w:rFonts w:eastAsia="Times New Roman"/>
          <w:sz w:val="22"/>
          <w:szCs w:val="22"/>
        </w:rPr>
        <w:t xml:space="preserve"> In this tab, we are requesting information on the amount of time each staff member (or group of staff members with the same job category) spent on DCM-F/RP during the data collection period, by activity. </w:t>
      </w:r>
      <w:r w:rsidRPr="009031C7">
        <w:rPr>
          <w:rFonts w:eastAsia="Times New Roman"/>
          <w:b/>
          <w:sz w:val="22"/>
          <w:szCs w:val="22"/>
        </w:rPr>
        <w:t xml:space="preserve">Please include only time or costs incurred to implement DCM-F/RP that are </w:t>
      </w:r>
      <w:r w:rsidRPr="009031C7">
        <w:rPr>
          <w:rFonts w:eastAsia="Times New Roman"/>
          <w:b/>
          <w:i/>
          <w:sz w:val="22"/>
          <w:szCs w:val="22"/>
        </w:rPr>
        <w:t>in addition to</w:t>
      </w:r>
      <w:r w:rsidRPr="009031C7">
        <w:rPr>
          <w:rFonts w:eastAsia="Times New Roman"/>
          <w:b/>
          <w:sz w:val="22"/>
          <w:szCs w:val="22"/>
        </w:rPr>
        <w:t xml:space="preserve"> time or costs already associated with other forms of direct certification </w:t>
      </w:r>
      <w:r w:rsidRPr="009031C7">
        <w:rPr>
          <w:rFonts w:eastAsia="Times New Roman"/>
          <w:sz w:val="22"/>
          <w:szCs w:val="22"/>
        </w:rPr>
        <w:t>for the National School Lunch Program/School Breakfast Program (that is, direct certification through the Supplemental Nutrition Assistance Program, Temporary Assistance for Needy Families, or other programs). Next, we provide instructions for completing each column.</w:t>
      </w:r>
    </w:p>
    <w:p w14:paraId="3C70ACC0" w14:textId="77777777" w:rsidR="00B509EB" w:rsidRPr="009031C7" w:rsidRDefault="00B509EB" w:rsidP="005B2B17">
      <w:pPr>
        <w:tabs>
          <w:tab w:val="left" w:pos="432"/>
        </w:tabs>
        <w:autoSpaceDE/>
        <w:autoSpaceDN/>
        <w:adjustRightInd/>
        <w:spacing w:before="240" w:after="240"/>
        <w:jc w:val="both"/>
        <w:rPr>
          <w:rFonts w:eastAsia="Times New Roman"/>
          <w:sz w:val="22"/>
          <w:szCs w:val="22"/>
        </w:rPr>
      </w:pPr>
      <w:r w:rsidRPr="009031C7">
        <w:rPr>
          <w:rFonts w:eastAsia="Times New Roman"/>
          <w:b/>
          <w:i/>
          <w:sz w:val="22"/>
          <w:szCs w:val="22"/>
        </w:rPr>
        <w:t>Column A: Initials or Position of Staff Member</w:t>
      </w:r>
      <w:r w:rsidRPr="009031C7">
        <w:rPr>
          <w:rFonts w:eastAsia="Times New Roman"/>
          <w:b/>
          <w:sz w:val="22"/>
          <w:szCs w:val="22"/>
        </w:rPr>
        <w:t>.</w:t>
      </w:r>
      <w:r w:rsidRPr="009031C7">
        <w:rPr>
          <w:rFonts w:eastAsia="Times New Roman"/>
          <w:sz w:val="22"/>
          <w:szCs w:val="22"/>
        </w:rPr>
        <w:t xml:space="preserve"> While tracking information on costs, we wish to minimize the amount of personally identifiable information on the forms. Thus, if only a few staff members work on DCM-F/RP, we suggest listing them by initials. If several staff members from a particular job category (such as programmers) work on DCM-F/RP, they </w:t>
      </w:r>
      <w:proofErr w:type="gramStart"/>
      <w:r w:rsidRPr="009031C7">
        <w:rPr>
          <w:rFonts w:eastAsia="Times New Roman"/>
          <w:sz w:val="22"/>
          <w:szCs w:val="22"/>
        </w:rPr>
        <w:t>can be grouped</w:t>
      </w:r>
      <w:proofErr w:type="gramEnd"/>
      <w:r w:rsidRPr="009031C7">
        <w:rPr>
          <w:rFonts w:eastAsia="Times New Roman"/>
          <w:sz w:val="22"/>
          <w:szCs w:val="22"/>
        </w:rPr>
        <w:t xml:space="preserve"> on one line (assuming similar salary levels). Please include all staff members within your agency who worked on DCM-F/RP, even if the staff member was not specifically from the child nutrition division (for example, IT staff).</w:t>
      </w:r>
    </w:p>
    <w:p w14:paraId="49A005A3" w14:textId="77777777" w:rsidR="00B509EB" w:rsidRPr="009031C7" w:rsidRDefault="00B509EB" w:rsidP="005B2B17">
      <w:pPr>
        <w:tabs>
          <w:tab w:val="left" w:pos="432"/>
        </w:tabs>
        <w:autoSpaceDE/>
        <w:autoSpaceDN/>
        <w:adjustRightInd/>
        <w:spacing w:before="240" w:after="240"/>
        <w:jc w:val="both"/>
        <w:rPr>
          <w:rFonts w:eastAsia="Times New Roman"/>
          <w:sz w:val="22"/>
          <w:szCs w:val="22"/>
        </w:rPr>
      </w:pPr>
      <w:r w:rsidRPr="009031C7">
        <w:rPr>
          <w:rFonts w:eastAsia="Times New Roman"/>
          <w:b/>
          <w:i/>
          <w:sz w:val="22"/>
          <w:szCs w:val="22"/>
        </w:rPr>
        <w:t>Column B: Staffing Position.</w:t>
      </w:r>
      <w:r w:rsidRPr="009031C7">
        <w:rPr>
          <w:rFonts w:eastAsia="Times New Roman"/>
          <w:sz w:val="22"/>
          <w:szCs w:val="22"/>
        </w:rPr>
        <w:t xml:space="preserve"> Please provide a descriptive job title for the person listed in Column A, unless he or she </w:t>
      </w:r>
      <w:proofErr w:type="gramStart"/>
      <w:r w:rsidRPr="009031C7">
        <w:rPr>
          <w:rFonts w:eastAsia="Times New Roman"/>
          <w:sz w:val="22"/>
          <w:szCs w:val="22"/>
        </w:rPr>
        <w:t>was listed</w:t>
      </w:r>
      <w:proofErr w:type="gramEnd"/>
      <w:r w:rsidRPr="009031C7">
        <w:rPr>
          <w:rFonts w:eastAsia="Times New Roman"/>
          <w:sz w:val="22"/>
          <w:szCs w:val="22"/>
        </w:rPr>
        <w:t xml:space="preserve"> by job title there.</w:t>
      </w:r>
    </w:p>
    <w:p w14:paraId="1B05076C" w14:textId="77777777" w:rsidR="00B509EB" w:rsidRPr="009031C7" w:rsidRDefault="00B509EB" w:rsidP="005B2B17">
      <w:pPr>
        <w:tabs>
          <w:tab w:val="left" w:pos="432"/>
        </w:tabs>
        <w:autoSpaceDE/>
        <w:autoSpaceDN/>
        <w:adjustRightInd/>
        <w:spacing w:before="240" w:after="240"/>
        <w:jc w:val="both"/>
        <w:rPr>
          <w:rFonts w:eastAsia="Times New Roman"/>
          <w:sz w:val="22"/>
          <w:szCs w:val="22"/>
        </w:rPr>
      </w:pPr>
      <w:r w:rsidRPr="009031C7">
        <w:rPr>
          <w:rFonts w:eastAsia="Times New Roman"/>
          <w:b/>
          <w:i/>
          <w:sz w:val="22"/>
          <w:szCs w:val="22"/>
        </w:rPr>
        <w:t>Column C: Activity.</w:t>
      </w:r>
      <w:r w:rsidRPr="009031C7">
        <w:rPr>
          <w:rFonts w:eastAsia="Times New Roman"/>
          <w:sz w:val="22"/>
          <w:szCs w:val="22"/>
        </w:rPr>
        <w:t xml:space="preserve"> Clicking on a cell in Column C will display an arrow on the right that opens a drop-down list of activities. Click on the appropriate activity to select it. The Activity Descriptions tab (Tab 1) defines the activities in more detail. If an activity that was part of the DCM-F/RP process </w:t>
      </w:r>
      <w:proofErr w:type="gramStart"/>
      <w:r w:rsidRPr="009031C7">
        <w:rPr>
          <w:rFonts w:eastAsia="Times New Roman"/>
          <w:sz w:val="22"/>
          <w:szCs w:val="22"/>
        </w:rPr>
        <w:t>is not listed</w:t>
      </w:r>
      <w:proofErr w:type="gramEnd"/>
      <w:r w:rsidRPr="009031C7">
        <w:rPr>
          <w:rFonts w:eastAsia="Times New Roman"/>
          <w:sz w:val="22"/>
          <w:szCs w:val="22"/>
        </w:rPr>
        <w:t>, click on “Other activities” and describe the activity in Column G (Notes).</w:t>
      </w:r>
    </w:p>
    <w:p w14:paraId="2AFA7F78" w14:textId="77777777" w:rsidR="00B509EB" w:rsidRPr="009031C7" w:rsidRDefault="00B509EB" w:rsidP="005B2B17">
      <w:pPr>
        <w:tabs>
          <w:tab w:val="left" w:pos="432"/>
        </w:tabs>
        <w:autoSpaceDE/>
        <w:autoSpaceDN/>
        <w:adjustRightInd/>
        <w:spacing w:before="240" w:after="240"/>
        <w:jc w:val="both"/>
        <w:rPr>
          <w:rFonts w:eastAsia="Times New Roman"/>
          <w:sz w:val="22"/>
          <w:szCs w:val="22"/>
        </w:rPr>
      </w:pPr>
      <w:r w:rsidRPr="009031C7">
        <w:rPr>
          <w:rFonts w:eastAsia="Times New Roman"/>
          <w:b/>
          <w:i/>
          <w:sz w:val="22"/>
          <w:szCs w:val="22"/>
        </w:rPr>
        <w:t>Columns D–F: Total Hours Spent During Month: Month 1, Month 2, Month xx.</w:t>
      </w:r>
      <w:r w:rsidRPr="009031C7">
        <w:rPr>
          <w:rFonts w:eastAsia="Times New Roman"/>
          <w:sz w:val="22"/>
          <w:szCs w:val="22"/>
        </w:rPr>
        <w:t xml:space="preserve"> For the person or persons listed in the row and the activity selected in Column C, enter the total hours spent on that activity in each of the months specified in the data collection period (for example, July, August, September, October, and November). If needed, please consult records or speak to the individual(s) or their supervisor. The staff members’ best estimates are fine. To facilitate tracking, we have included a weekly version of the time log for State agencies to use if interested (see </w:t>
      </w:r>
      <w:r w:rsidRPr="009031C7">
        <w:rPr>
          <w:rFonts w:eastAsia="Times New Roman"/>
          <w:b/>
          <w:sz w:val="22"/>
          <w:szCs w:val="22"/>
        </w:rPr>
        <w:t>Tab 7: Time Log – Optional Weekly Version</w:t>
      </w:r>
      <w:r w:rsidRPr="009031C7">
        <w:rPr>
          <w:rFonts w:eastAsia="Times New Roman"/>
          <w:sz w:val="22"/>
          <w:szCs w:val="22"/>
        </w:rPr>
        <w:t>). After the first data collection round, we will provide a form early in the next data collection period that you can use to track costs as they occur, rather than retrospectively.</w:t>
      </w:r>
    </w:p>
    <w:p w14:paraId="66F8F223" w14:textId="77777777" w:rsidR="00B509EB" w:rsidRPr="009031C7" w:rsidRDefault="00B509EB" w:rsidP="005B2B17">
      <w:pPr>
        <w:tabs>
          <w:tab w:val="left" w:pos="432"/>
        </w:tabs>
        <w:autoSpaceDE/>
        <w:autoSpaceDN/>
        <w:adjustRightInd/>
        <w:spacing w:before="240" w:after="240"/>
        <w:jc w:val="both"/>
        <w:rPr>
          <w:rFonts w:eastAsia="Times New Roman"/>
          <w:sz w:val="22"/>
          <w:szCs w:val="22"/>
        </w:rPr>
      </w:pPr>
      <w:r w:rsidRPr="009031C7">
        <w:rPr>
          <w:rFonts w:eastAsia="Times New Roman"/>
          <w:b/>
          <w:i/>
          <w:sz w:val="22"/>
          <w:szCs w:val="22"/>
        </w:rPr>
        <w:t>Column G: Notes.</w:t>
      </w:r>
      <w:r w:rsidRPr="009031C7">
        <w:rPr>
          <w:rFonts w:eastAsia="Times New Roman"/>
          <w:sz w:val="22"/>
          <w:szCs w:val="22"/>
        </w:rPr>
        <w:t xml:space="preserve"> Use this column to record any additional details needed to understand the entries in Columns A–F.</w:t>
      </w:r>
    </w:p>
    <w:p w14:paraId="776E16DB" w14:textId="77777777" w:rsidR="00B509EB" w:rsidRPr="009031C7" w:rsidRDefault="00B509EB" w:rsidP="00B509EB">
      <w:pPr>
        <w:tabs>
          <w:tab w:val="left" w:pos="432"/>
        </w:tabs>
        <w:autoSpaceDE/>
        <w:autoSpaceDN/>
        <w:adjustRightInd/>
        <w:spacing w:before="240"/>
        <w:jc w:val="both"/>
        <w:rPr>
          <w:rFonts w:eastAsia="Times New Roman"/>
          <w:b/>
          <w:sz w:val="22"/>
          <w:szCs w:val="22"/>
        </w:rPr>
        <w:sectPr w:rsidR="00B509EB" w:rsidRPr="009031C7" w:rsidSect="005B2B17">
          <w:headerReference w:type="default" r:id="rId13"/>
          <w:footerReference w:type="default" r:id="rId14"/>
          <w:endnotePr>
            <w:numFmt w:val="decimal"/>
          </w:endnotePr>
          <w:pgSz w:w="12240" w:h="15840" w:code="1"/>
          <w:pgMar w:top="1440" w:right="1440" w:bottom="576" w:left="1440" w:header="720" w:footer="720" w:gutter="0"/>
          <w:cols w:space="720"/>
          <w:docGrid w:linePitch="326"/>
        </w:sectPr>
      </w:pPr>
    </w:p>
    <w:p w14:paraId="556FD036" w14:textId="77777777" w:rsidR="00B509EB" w:rsidRPr="009031C7" w:rsidRDefault="00B509EB" w:rsidP="009031C7">
      <w:pPr>
        <w:tabs>
          <w:tab w:val="left" w:pos="432"/>
        </w:tabs>
        <w:autoSpaceDE/>
        <w:autoSpaceDN/>
        <w:adjustRightInd/>
        <w:jc w:val="both"/>
        <w:rPr>
          <w:rFonts w:eastAsia="Times New Roman"/>
          <w:sz w:val="22"/>
          <w:szCs w:val="22"/>
        </w:rPr>
      </w:pPr>
      <w:r w:rsidRPr="009031C7">
        <w:rPr>
          <w:rFonts w:eastAsia="Times New Roman"/>
          <w:b/>
          <w:sz w:val="22"/>
          <w:szCs w:val="22"/>
        </w:rPr>
        <w:lastRenderedPageBreak/>
        <w:t xml:space="preserve">Tab 3: Salary Information. </w:t>
      </w:r>
      <w:r w:rsidRPr="009031C7">
        <w:rPr>
          <w:rFonts w:eastAsia="Times New Roman"/>
          <w:sz w:val="22"/>
          <w:szCs w:val="22"/>
        </w:rPr>
        <w:t>In this tab, we are requesting information on the salaries of each staff member (or group of staff members with the same job category) who spent time conducting DCM-F/RP activities during the data collection period. Next, we provide instructions for completing each column.</w:t>
      </w:r>
    </w:p>
    <w:p w14:paraId="3D937CD0"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i/>
          <w:sz w:val="22"/>
          <w:szCs w:val="22"/>
        </w:rPr>
        <w:t>Column A: Initials or Position of Staff Member, and Column B: Staffing Position</w:t>
      </w:r>
      <w:r w:rsidRPr="009031C7">
        <w:rPr>
          <w:rFonts w:eastAsia="Times New Roman"/>
          <w:b/>
          <w:sz w:val="22"/>
          <w:szCs w:val="22"/>
        </w:rPr>
        <w:t>.</w:t>
      </w:r>
      <w:r w:rsidRPr="009031C7">
        <w:rPr>
          <w:rFonts w:eastAsia="Times New Roman"/>
          <w:sz w:val="22"/>
          <w:szCs w:val="22"/>
        </w:rPr>
        <w:t xml:space="preserve"> Please complete </w:t>
      </w:r>
      <w:proofErr w:type="gramStart"/>
      <w:r w:rsidRPr="009031C7">
        <w:rPr>
          <w:rFonts w:eastAsia="Times New Roman"/>
          <w:sz w:val="22"/>
          <w:szCs w:val="22"/>
        </w:rPr>
        <w:t>these</w:t>
      </w:r>
      <w:proofErr w:type="gramEnd"/>
      <w:r w:rsidRPr="009031C7">
        <w:rPr>
          <w:rFonts w:eastAsia="Times New Roman"/>
          <w:sz w:val="22"/>
          <w:szCs w:val="22"/>
        </w:rPr>
        <w:t xml:space="preserve"> columns for each staff member (or group of staff members with similar positions and salaries) who conducted DCM-F/RP activities, as you did in Tab 1. As with the time log, please include all staff members within your agency who worked on DCM-F/RP.</w:t>
      </w:r>
    </w:p>
    <w:p w14:paraId="5E27FF31"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i/>
          <w:sz w:val="22"/>
          <w:szCs w:val="22"/>
        </w:rPr>
        <w:t>Column C: Pay Rate (dollars)</w:t>
      </w:r>
      <w:r w:rsidRPr="009031C7">
        <w:rPr>
          <w:rFonts w:eastAsia="Times New Roman"/>
          <w:b/>
          <w:sz w:val="22"/>
          <w:szCs w:val="22"/>
        </w:rPr>
        <w:t>.</w:t>
      </w:r>
      <w:r w:rsidRPr="009031C7">
        <w:rPr>
          <w:rFonts w:eastAsia="Times New Roman"/>
          <w:sz w:val="22"/>
          <w:szCs w:val="22"/>
        </w:rPr>
        <w:t xml:space="preserve"> Please enter the dollar amount that the staff member is paid for the </w:t>
      </w:r>
      <w:proofErr w:type="gramStart"/>
      <w:r w:rsidRPr="009031C7">
        <w:rPr>
          <w:rFonts w:eastAsia="Times New Roman"/>
          <w:sz w:val="22"/>
          <w:szCs w:val="22"/>
        </w:rPr>
        <w:t>time period</w:t>
      </w:r>
      <w:proofErr w:type="gramEnd"/>
      <w:r w:rsidRPr="009031C7">
        <w:rPr>
          <w:rFonts w:eastAsia="Times New Roman"/>
          <w:sz w:val="22"/>
          <w:szCs w:val="22"/>
        </w:rPr>
        <w:t xml:space="preserve"> described in Column D.</w:t>
      </w:r>
    </w:p>
    <w:p w14:paraId="3F75ED84"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i/>
          <w:sz w:val="22"/>
          <w:szCs w:val="22"/>
        </w:rPr>
        <w:t>Column D: Basis Paid.</w:t>
      </w:r>
      <w:r w:rsidRPr="009031C7">
        <w:rPr>
          <w:rFonts w:eastAsia="Times New Roman"/>
          <w:sz w:val="22"/>
          <w:szCs w:val="22"/>
        </w:rPr>
        <w:t xml:space="preserve"> Please specify (using the drop-down menu) whether the pay rate in dollars refers to dollars per hour, per week, biweekly (26 pay periods), </w:t>
      </w:r>
      <w:proofErr w:type="gramStart"/>
      <w:r w:rsidRPr="009031C7">
        <w:rPr>
          <w:rFonts w:eastAsia="Times New Roman"/>
          <w:sz w:val="22"/>
          <w:szCs w:val="22"/>
        </w:rPr>
        <w:t>bimonthly</w:t>
      </w:r>
      <w:proofErr w:type="gramEnd"/>
      <w:r w:rsidRPr="009031C7">
        <w:rPr>
          <w:rFonts w:eastAsia="Times New Roman"/>
          <w:sz w:val="22"/>
          <w:szCs w:val="22"/>
        </w:rPr>
        <w:t xml:space="preserve"> (24 pay periods), per month, or per year. If the pay rate is in a different unit than one of these options, please explain in the Notes column. If the staff member received overtime pay, list that rate on a separate line and write “overtime” in the Notes column.</w:t>
      </w:r>
    </w:p>
    <w:p w14:paraId="2A25BE51"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i/>
          <w:sz w:val="22"/>
          <w:szCs w:val="22"/>
        </w:rPr>
        <w:t>Column E: Fringe Benefit Rate/Amount.</w:t>
      </w:r>
      <w:r w:rsidRPr="009031C7">
        <w:rPr>
          <w:rFonts w:eastAsia="Times New Roman"/>
          <w:sz w:val="22"/>
          <w:szCs w:val="22"/>
        </w:rPr>
        <w:t xml:space="preserve"> If fringe benefits are calculated as a percentage (such as 50 percent of salary), please enter the rate in this column. If fringe benefits </w:t>
      </w:r>
      <w:proofErr w:type="gramStart"/>
      <w:r w:rsidRPr="009031C7">
        <w:rPr>
          <w:rFonts w:eastAsia="Times New Roman"/>
          <w:sz w:val="22"/>
          <w:szCs w:val="22"/>
        </w:rPr>
        <w:t>are calculated</w:t>
      </w:r>
      <w:proofErr w:type="gramEnd"/>
      <w:r w:rsidRPr="009031C7">
        <w:rPr>
          <w:rFonts w:eastAsia="Times New Roman"/>
          <w:sz w:val="22"/>
          <w:szCs w:val="22"/>
        </w:rPr>
        <w:t xml:space="preserve"> as an amount, please enter the total dollar amount for the staff member(s) in the column. The dollar amount should reflect the same period as the base pay rate.</w:t>
      </w:r>
    </w:p>
    <w:p w14:paraId="0502E958"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i/>
          <w:sz w:val="22"/>
          <w:szCs w:val="22"/>
        </w:rPr>
        <w:t xml:space="preserve">Column F: Percentage or Amount. </w:t>
      </w:r>
      <w:r w:rsidRPr="009031C7">
        <w:rPr>
          <w:rFonts w:eastAsia="Times New Roman"/>
          <w:sz w:val="22"/>
          <w:szCs w:val="22"/>
        </w:rPr>
        <w:t xml:space="preserve">Please specify (using the drop-down menu) whether the fringe benefits in Column E </w:t>
      </w:r>
      <w:proofErr w:type="gramStart"/>
      <w:r w:rsidRPr="009031C7">
        <w:rPr>
          <w:rFonts w:eastAsia="Times New Roman"/>
          <w:sz w:val="22"/>
          <w:szCs w:val="22"/>
        </w:rPr>
        <w:t>are expressed</w:t>
      </w:r>
      <w:proofErr w:type="gramEnd"/>
      <w:r w:rsidRPr="009031C7">
        <w:rPr>
          <w:rFonts w:eastAsia="Times New Roman"/>
          <w:sz w:val="22"/>
          <w:szCs w:val="22"/>
        </w:rPr>
        <w:t xml:space="preserve"> as a percentage or a dollar amount.</w:t>
      </w:r>
    </w:p>
    <w:p w14:paraId="5BBE861F"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i/>
          <w:sz w:val="22"/>
          <w:szCs w:val="22"/>
        </w:rPr>
        <w:t>Column G: Notes.</w:t>
      </w:r>
      <w:r w:rsidRPr="009031C7">
        <w:rPr>
          <w:rFonts w:eastAsia="Times New Roman"/>
          <w:i/>
          <w:sz w:val="22"/>
          <w:szCs w:val="22"/>
        </w:rPr>
        <w:t xml:space="preserve"> </w:t>
      </w:r>
      <w:r w:rsidRPr="009031C7">
        <w:rPr>
          <w:rFonts w:eastAsia="Times New Roman"/>
          <w:sz w:val="22"/>
          <w:szCs w:val="22"/>
        </w:rPr>
        <w:t>Use this column to record any additional details needed to understand the entries in Columns A–F.</w:t>
      </w:r>
    </w:p>
    <w:p w14:paraId="372C3319"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sz w:val="22"/>
          <w:szCs w:val="22"/>
        </w:rPr>
        <w:t>Tab 4: Other Direct Cost (ODC) Information.</w:t>
      </w:r>
      <w:r w:rsidRPr="009031C7">
        <w:rPr>
          <w:rFonts w:eastAsia="Times New Roman"/>
          <w:sz w:val="22"/>
          <w:szCs w:val="22"/>
        </w:rPr>
        <w:t xml:space="preserve"> In this tab, we are requesting information on any type of </w:t>
      </w:r>
      <w:proofErr w:type="spellStart"/>
      <w:r w:rsidRPr="009031C7">
        <w:rPr>
          <w:rFonts w:eastAsia="Times New Roman"/>
          <w:sz w:val="22"/>
          <w:szCs w:val="22"/>
        </w:rPr>
        <w:t>nonlabor</w:t>
      </w:r>
      <w:proofErr w:type="spellEnd"/>
      <w:r w:rsidRPr="009031C7">
        <w:rPr>
          <w:rFonts w:eastAsia="Times New Roman"/>
          <w:sz w:val="22"/>
          <w:szCs w:val="22"/>
        </w:rPr>
        <w:t xml:space="preserve"> (“other”) direct costs (ODCs) that </w:t>
      </w:r>
      <w:proofErr w:type="gramStart"/>
      <w:r w:rsidRPr="009031C7">
        <w:rPr>
          <w:rFonts w:eastAsia="Times New Roman"/>
          <w:sz w:val="22"/>
          <w:szCs w:val="22"/>
        </w:rPr>
        <w:t>are incurred</w:t>
      </w:r>
      <w:proofErr w:type="gramEnd"/>
      <w:r w:rsidRPr="009031C7">
        <w:rPr>
          <w:rFonts w:eastAsia="Times New Roman"/>
          <w:sz w:val="22"/>
          <w:szCs w:val="22"/>
        </w:rPr>
        <w:t xml:space="preserve"> in order to implement DCM-F/RP. These may include printing and mailing costs for materials provided to school districts, charges for conference calls, or amounts paid to outside contractors for work on the project (such as programming or clerical work). Column A asks for the type of cost, Column B asks for the total dollar amount for the data collection period, and Column C provides space for any explanatory notes. If totals by month are easier to report, please record them in the Notes column. If there </w:t>
      </w:r>
      <w:proofErr w:type="gramStart"/>
      <w:r w:rsidRPr="009031C7">
        <w:rPr>
          <w:rFonts w:eastAsia="Times New Roman"/>
          <w:sz w:val="22"/>
          <w:szCs w:val="22"/>
        </w:rPr>
        <w:t>are</w:t>
      </w:r>
      <w:proofErr w:type="gramEnd"/>
      <w:r w:rsidRPr="009031C7">
        <w:rPr>
          <w:rFonts w:eastAsia="Times New Roman"/>
          <w:sz w:val="22"/>
          <w:szCs w:val="22"/>
        </w:rPr>
        <w:t xml:space="preserve"> no ODCs related to DCM-F/RP, just type “no costs” somewhere on the form so we know nothing is missing.</w:t>
      </w:r>
    </w:p>
    <w:p w14:paraId="35B105C6"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sz w:val="22"/>
          <w:szCs w:val="22"/>
        </w:rPr>
        <w:t>Tab 5: Indirect Cost Information.</w:t>
      </w:r>
      <w:r w:rsidRPr="009031C7">
        <w:rPr>
          <w:rFonts w:eastAsia="Times New Roman"/>
          <w:sz w:val="22"/>
          <w:szCs w:val="22"/>
        </w:rPr>
        <w:t xml:space="preserve"> This tab (row 10) asks if the agency uses an indirect cost rate. If the answer is no, you do not need to provide any further information. If the answer is yes, please list the indirect cost rate and explain in row 11 what costs are included in indirect rates and how they </w:t>
      </w:r>
      <w:proofErr w:type="gramStart"/>
      <w:r w:rsidRPr="009031C7">
        <w:rPr>
          <w:rFonts w:eastAsia="Times New Roman"/>
          <w:sz w:val="22"/>
          <w:szCs w:val="22"/>
        </w:rPr>
        <w:t>are allocated</w:t>
      </w:r>
      <w:proofErr w:type="gramEnd"/>
      <w:r w:rsidRPr="009031C7">
        <w:rPr>
          <w:rFonts w:eastAsia="Times New Roman"/>
          <w:sz w:val="22"/>
          <w:szCs w:val="22"/>
        </w:rPr>
        <w:t xml:space="preserve">. If there </w:t>
      </w:r>
      <w:proofErr w:type="gramStart"/>
      <w:r w:rsidRPr="009031C7">
        <w:rPr>
          <w:rFonts w:eastAsia="Times New Roman"/>
          <w:sz w:val="22"/>
          <w:szCs w:val="22"/>
        </w:rPr>
        <w:t>are</w:t>
      </w:r>
      <w:proofErr w:type="gramEnd"/>
      <w:r w:rsidRPr="009031C7">
        <w:rPr>
          <w:rFonts w:eastAsia="Times New Roman"/>
          <w:sz w:val="22"/>
          <w:szCs w:val="22"/>
        </w:rPr>
        <w:t xml:space="preserve"> differing indirect cost rates—depending on the type of cost to which it is applied—please provide detailed information on how each is allocated. Then, please estimate in row 12 the total indirect costs associated with the direct costs previously reported.</w:t>
      </w:r>
    </w:p>
    <w:p w14:paraId="63373F8A" w14:textId="77777777" w:rsidR="00B509EB" w:rsidRPr="009031C7" w:rsidRDefault="00B509EB" w:rsidP="00B509EB">
      <w:pPr>
        <w:tabs>
          <w:tab w:val="left" w:pos="432"/>
        </w:tabs>
        <w:autoSpaceDE/>
        <w:autoSpaceDN/>
        <w:adjustRightInd/>
        <w:spacing w:before="240"/>
        <w:jc w:val="both"/>
        <w:rPr>
          <w:rFonts w:eastAsia="Times New Roman"/>
          <w:sz w:val="22"/>
          <w:szCs w:val="22"/>
        </w:rPr>
      </w:pPr>
      <w:r w:rsidRPr="009031C7">
        <w:rPr>
          <w:rFonts w:eastAsia="Times New Roman"/>
          <w:b/>
          <w:sz w:val="22"/>
          <w:szCs w:val="22"/>
        </w:rPr>
        <w:t>Tab 6: Contact Information.</w:t>
      </w:r>
      <w:r w:rsidRPr="009031C7">
        <w:rPr>
          <w:rFonts w:eastAsia="Times New Roman"/>
          <w:sz w:val="22"/>
          <w:szCs w:val="22"/>
        </w:rPr>
        <w:t xml:space="preserve"> Please provide the requested information on how to contact the person responsible for completing this form (the person who will be the designated contact for further questions). If multiple individuals contributed to the form, please provide this information for the major contributor(s).</w:t>
      </w:r>
    </w:p>
    <w:p w14:paraId="2E0C9BFF" w14:textId="485FC14F" w:rsidR="0028412F" w:rsidRPr="009031C7" w:rsidRDefault="00B509EB" w:rsidP="009031C7">
      <w:pPr>
        <w:tabs>
          <w:tab w:val="left" w:pos="432"/>
        </w:tabs>
        <w:autoSpaceDE/>
        <w:autoSpaceDN/>
        <w:adjustRightInd/>
        <w:spacing w:before="240"/>
        <w:jc w:val="both"/>
        <w:rPr>
          <w:rFonts w:ascii="Arial Black" w:eastAsia="Times New Roman" w:hAnsi="Arial Black"/>
          <w:caps/>
          <w:sz w:val="22"/>
          <w:szCs w:val="22"/>
        </w:rPr>
      </w:pPr>
      <w:r w:rsidRPr="009031C7">
        <w:rPr>
          <w:rFonts w:eastAsia="Times New Roman"/>
          <w:b/>
          <w:sz w:val="22"/>
          <w:szCs w:val="22"/>
        </w:rPr>
        <w:t>Tab 7: Time Log - Optional Weekly Version.</w:t>
      </w:r>
      <w:r w:rsidRPr="009031C7">
        <w:rPr>
          <w:rFonts w:eastAsia="Times New Roman"/>
          <w:sz w:val="22"/>
          <w:szCs w:val="22"/>
        </w:rPr>
        <w:t xml:space="preserve"> This tab is an optional alternative to </w:t>
      </w:r>
      <w:r w:rsidRPr="009031C7">
        <w:rPr>
          <w:rFonts w:eastAsia="Times New Roman"/>
          <w:b/>
          <w:sz w:val="22"/>
          <w:szCs w:val="22"/>
        </w:rPr>
        <w:t>Tab 2: Time Log</w:t>
      </w:r>
      <w:r w:rsidRPr="009031C7">
        <w:rPr>
          <w:rFonts w:eastAsia="Times New Roman"/>
          <w:sz w:val="22"/>
          <w:szCs w:val="22"/>
        </w:rPr>
        <w:t>.</w:t>
      </w:r>
      <w:r w:rsidR="009031C7" w:rsidRPr="009031C7">
        <w:rPr>
          <w:rFonts w:eastAsia="Calibri"/>
          <w:sz w:val="22"/>
          <w:szCs w:val="22"/>
        </w:rPr>
        <w:t xml:space="preserve"> </w:t>
      </w:r>
    </w:p>
    <w:sectPr w:rsidR="0028412F" w:rsidRPr="009031C7" w:rsidSect="009031C7">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ACB3" w14:textId="77777777" w:rsidR="001F6B9E" w:rsidRDefault="001F6B9E" w:rsidP="002E3E35">
      <w:r>
        <w:separator/>
      </w:r>
    </w:p>
  </w:endnote>
  <w:endnote w:type="continuationSeparator" w:id="0">
    <w:p w14:paraId="770C7809" w14:textId="77777777" w:rsidR="001F6B9E" w:rsidRDefault="001F6B9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B806" w14:textId="77777777" w:rsidR="003C2957" w:rsidRPr="002711BA" w:rsidRDefault="003C2957" w:rsidP="00B509EB">
    <w:pPr>
      <w:pStyle w:val="Footer"/>
      <w:pBdr>
        <w:bottom w:val="none" w:sz="0" w:space="0" w:color="auto"/>
      </w:pBdr>
      <w:spacing w:before="360"/>
      <w:jc w:val="center"/>
      <w:rPr>
        <w:rFonts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B478" w14:textId="77777777" w:rsidR="003C2957" w:rsidRPr="002711BA" w:rsidRDefault="003C2957" w:rsidP="00B509EB">
    <w:pPr>
      <w:pStyle w:val="Footer"/>
      <w:pBdr>
        <w:bottom w:val="none" w:sz="0" w:space="0" w:color="auto"/>
      </w:pBdr>
      <w:spacing w:before="360"/>
      <w:jc w:val="center"/>
      <w:rP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3C2957" w:rsidRPr="00496627" w14:paraId="68605547" w14:textId="77777777" w:rsidTr="00C95A0E">
      <w:tc>
        <w:tcPr>
          <w:tcW w:w="9576" w:type="dxa"/>
        </w:tcPr>
        <w:p w14:paraId="4381DF4D" w14:textId="4C230352" w:rsidR="003C2957" w:rsidRPr="00496627" w:rsidRDefault="009D112F" w:rsidP="00F579DD">
          <w:pPr>
            <w:pStyle w:val="Footer"/>
            <w:pBdr>
              <w:bottom w:val="none" w:sz="0" w:space="0" w:color="auto"/>
            </w:pBdr>
            <w:spacing w:before="60" w:after="60"/>
            <w:jc w:val="center"/>
            <w:rPr>
              <w:rFonts w:cs="Arial"/>
              <w:sz w:val="16"/>
              <w:szCs w:val="16"/>
            </w:rPr>
          </w:pPr>
          <w:r w:rsidRPr="009D112F">
            <w:rPr>
              <w:rFonts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w:t>
          </w:r>
          <w:proofErr w:type="gramStart"/>
          <w:r w:rsidRPr="009D112F">
            <w:rPr>
              <w:rFonts w:cs="Arial"/>
              <w:sz w:val="16"/>
              <w:szCs w:val="16"/>
            </w:rPr>
            <w:t>is estimated</w:t>
          </w:r>
          <w:proofErr w:type="gramEnd"/>
          <w:r w:rsidRPr="009D112F">
            <w:rPr>
              <w:rFonts w:cs="Arial"/>
              <w:sz w:val="16"/>
              <w:szCs w:val="16"/>
            </w:rPr>
            <w:t xml:space="preserve"> to average </w:t>
          </w:r>
          <w:r>
            <w:rPr>
              <w:rFonts w:cs="Arial"/>
              <w:sz w:val="16"/>
              <w:szCs w:val="16"/>
            </w:rPr>
            <w:t>180</w:t>
          </w:r>
          <w:r w:rsidRPr="009D112F">
            <w:rPr>
              <w:rFonts w:cs="Arial"/>
              <w:sz w:val="16"/>
              <w:szCs w:val="16"/>
            </w:rPr>
            <w:t xml:space="preserve"> minutes per response, including the time for reviewing instructions, searching existing data sources, gathering and maintaining the data needed, and completing and reviewing the collection of information.</w:t>
          </w:r>
        </w:p>
      </w:tc>
    </w:tr>
  </w:tbl>
  <w:p w14:paraId="1AE8ADA1" w14:textId="77777777" w:rsidR="003C2957" w:rsidRPr="00A12B64" w:rsidRDefault="003C2957" w:rsidP="00B509EB">
    <w:pPr>
      <w:pStyle w:val="Footer"/>
      <w:pBdr>
        <w:bottom w:val="none" w:sz="0" w:space="0" w:color="auto"/>
      </w:pBdr>
      <w:tabs>
        <w:tab w:val="clear" w:pos="4320"/>
        <w:tab w:val="right" w:leader="underscore" w:pos="8539"/>
      </w:tabs>
      <w:spacing w:line="192" w:lineRule="auto"/>
      <w:rPr>
        <w:rFonts w:cs="Arial"/>
        <w:snapToGrid w:val="0"/>
        <w:szCs w:val="14"/>
      </w:rPr>
    </w:pPr>
  </w:p>
  <w:p w14:paraId="6B59C1DE" w14:textId="77777777" w:rsidR="003C2957" w:rsidRDefault="003C2957" w:rsidP="00B509EB">
    <w:pPr>
      <w:pStyle w:val="Footer"/>
      <w:pBdr>
        <w:top w:val="single" w:sz="2" w:space="1" w:color="auto"/>
        <w:bottom w:val="none" w:sz="0" w:space="0" w:color="auto"/>
      </w:pBdr>
      <w:spacing w:line="192" w:lineRule="auto"/>
      <w:rPr>
        <w:rStyle w:val="PageNumber"/>
      </w:rPr>
    </w:pPr>
  </w:p>
  <w:p w14:paraId="651E719E" w14:textId="7DFDCACE" w:rsidR="003C2957" w:rsidRPr="00B509EB" w:rsidRDefault="003C2957" w:rsidP="00B509EB">
    <w:pPr>
      <w:pStyle w:val="Footer"/>
      <w:pBdr>
        <w:top w:val="single" w:sz="2" w:space="1" w:color="auto"/>
        <w:bottom w:val="none" w:sz="0" w:space="0" w:color="auto"/>
      </w:pBdr>
    </w:pPr>
    <w:r w:rsidRPr="00964AB7">
      <w:rPr>
        <w:rStyle w:val="PageNumber"/>
      </w:rPr>
      <w:tab/>
    </w:r>
    <w:r>
      <w:rPr>
        <w:rStyle w:val="PageNumber"/>
      </w:rPr>
      <w:t>C</w:t>
    </w:r>
    <w:r w:rsidR="009031C7">
      <w:rPr>
        <w:rStyle w:val="PageNumber"/>
      </w:rPr>
      <w:t>1</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579DD">
      <w:rPr>
        <w:rStyle w:val="PageNumber"/>
        <w:noProof/>
      </w:rPr>
      <w:t>3</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6C6C" w14:textId="77777777" w:rsidR="003C2957" w:rsidRPr="0028412F" w:rsidRDefault="003C2957" w:rsidP="0028412F">
    <w:pPr>
      <w:tabs>
        <w:tab w:val="center" w:pos="4680"/>
        <w:tab w:val="right" w:leader="underscore" w:pos="8539"/>
        <w:tab w:val="right" w:pos="9360"/>
      </w:tabs>
      <w:autoSpaceDE/>
      <w:autoSpaceDN/>
      <w:adjustRightInd/>
      <w:spacing w:line="192" w:lineRule="auto"/>
      <w:rPr>
        <w:rFonts w:ascii="Calibri" w:eastAsia="Calibri" w:hAnsi="Calibri" w:cs="Arial"/>
        <w:snapToGrid w:val="0"/>
        <w:sz w:val="22"/>
        <w:szCs w:val="14"/>
      </w:rPr>
    </w:pPr>
  </w:p>
  <w:p w14:paraId="395F6777" w14:textId="77777777" w:rsidR="003C2957" w:rsidRPr="0028412F" w:rsidRDefault="003C2957" w:rsidP="0028412F">
    <w:pPr>
      <w:pBdr>
        <w:top w:val="single" w:sz="2" w:space="1" w:color="auto"/>
      </w:pBdr>
      <w:tabs>
        <w:tab w:val="center" w:pos="4680"/>
        <w:tab w:val="right" w:pos="9360"/>
      </w:tabs>
      <w:autoSpaceDE/>
      <w:autoSpaceDN/>
      <w:adjustRightInd/>
      <w:spacing w:line="192" w:lineRule="auto"/>
      <w:rPr>
        <w:rFonts w:ascii="Arial" w:eastAsia="Calibri" w:hAnsi="Arial"/>
        <w:sz w:val="20"/>
        <w:szCs w:val="22"/>
      </w:rPr>
    </w:pPr>
  </w:p>
  <w:p w14:paraId="14E25CC2" w14:textId="6BC7DBB7" w:rsidR="003C2957" w:rsidRPr="0028412F" w:rsidRDefault="003C2957" w:rsidP="0028412F">
    <w:pPr>
      <w:pBdr>
        <w:top w:val="single" w:sz="2" w:space="1" w:color="auto"/>
      </w:pBd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r>
    <w:r w:rsidR="009031C7">
      <w:rPr>
        <w:rFonts w:ascii="Arial" w:eastAsia="Calibri" w:hAnsi="Arial"/>
        <w:sz w:val="20"/>
        <w:szCs w:val="22"/>
      </w:rPr>
      <w:t>C1</w:t>
    </w:r>
    <w:r w:rsidRPr="0028412F">
      <w:rPr>
        <w:rFonts w:ascii="Arial" w:eastAsia="Calibri" w:hAnsi="Arial"/>
        <w:sz w:val="20"/>
        <w:szCs w:val="22"/>
      </w:rPr>
      <w:t>.</w:t>
    </w:r>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F579DD">
      <w:rPr>
        <w:rFonts w:ascii="Arial" w:eastAsia="Calibri" w:hAnsi="Arial"/>
        <w:noProof/>
        <w:sz w:val="20"/>
        <w:szCs w:val="22"/>
      </w:rPr>
      <w:t>4</w:t>
    </w:r>
    <w:r w:rsidRPr="0028412F">
      <w:rPr>
        <w:rFonts w:ascii="Arial" w:eastAsia="Calibri" w:hAnsi="Arial"/>
        <w:sz w:val="20"/>
        <w:szCs w:val="22"/>
      </w:rPr>
      <w:fldChar w:fldCharType="end"/>
    </w:r>
    <w:r w:rsidRPr="0028412F">
      <w:rPr>
        <w:rFonts w:ascii="Arial" w:eastAsia="Calibri" w:hAnsi="Arial"/>
        <w:sz w:val="20"/>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C7E" w14:textId="77777777" w:rsidR="003C2957" w:rsidRPr="0028412F" w:rsidRDefault="003C2957" w:rsidP="0028412F">
    <w:pPr>
      <w:tabs>
        <w:tab w:val="center" w:pos="4680"/>
        <w:tab w:val="right" w:leader="underscore" w:pos="8539"/>
        <w:tab w:val="right" w:pos="9360"/>
      </w:tabs>
      <w:autoSpaceDE/>
      <w:autoSpaceDN/>
      <w:adjustRightInd/>
      <w:spacing w:line="192" w:lineRule="auto"/>
      <w:rPr>
        <w:rFonts w:ascii="Calibri" w:eastAsia="Calibri" w:hAnsi="Calibri" w:cs="Arial"/>
        <w:snapToGrid w:val="0"/>
        <w:sz w:val="22"/>
        <w:szCs w:val="14"/>
      </w:rPr>
    </w:pPr>
  </w:p>
  <w:p w14:paraId="47E7522C" w14:textId="77777777" w:rsidR="003C2957" w:rsidRPr="0028412F" w:rsidRDefault="003C2957" w:rsidP="0028412F">
    <w:pPr>
      <w:pBdr>
        <w:top w:val="single" w:sz="2" w:space="1" w:color="auto"/>
      </w:pBdr>
      <w:tabs>
        <w:tab w:val="center" w:pos="4680"/>
        <w:tab w:val="right" w:pos="9360"/>
      </w:tabs>
      <w:autoSpaceDE/>
      <w:autoSpaceDN/>
      <w:adjustRightInd/>
      <w:spacing w:line="192" w:lineRule="auto"/>
      <w:rPr>
        <w:rFonts w:ascii="Arial" w:eastAsia="Calibri" w:hAnsi="Arial"/>
        <w:sz w:val="20"/>
        <w:szCs w:val="22"/>
      </w:rPr>
    </w:pPr>
  </w:p>
  <w:p w14:paraId="6387A2F6" w14:textId="3DF261E9" w:rsidR="003C2957" w:rsidRPr="0028412F" w:rsidRDefault="003C2957" w:rsidP="0028412F">
    <w:pPr>
      <w:pBdr>
        <w:top w:val="single" w:sz="2" w:space="1" w:color="auto"/>
      </w:pBd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r>
    <w:proofErr w:type="gramStart"/>
    <w:r w:rsidRPr="0028412F">
      <w:rPr>
        <w:rFonts w:ascii="Arial" w:eastAsia="Calibri" w:hAnsi="Arial"/>
        <w:sz w:val="20"/>
        <w:szCs w:val="22"/>
      </w:rPr>
      <w:t>D.</w:t>
    </w:r>
    <w:proofErr w:type="gramEnd"/>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0272A3">
      <w:rPr>
        <w:rFonts w:ascii="Arial" w:eastAsia="Calibri" w:hAnsi="Arial"/>
        <w:noProof/>
        <w:sz w:val="20"/>
        <w:szCs w:val="22"/>
      </w:rPr>
      <w:t>3</w:t>
    </w:r>
    <w:r w:rsidRPr="0028412F">
      <w:rPr>
        <w:rFonts w:ascii="Arial" w:eastAsia="Calibri" w:hAnsi="Arial"/>
        <w:sz w:val="20"/>
        <w:szCs w:val="22"/>
      </w:rPr>
      <w:fldChar w:fldCharType="end"/>
    </w:r>
    <w:r w:rsidRPr="0028412F">
      <w:rPr>
        <w:rFonts w:ascii="Arial" w:eastAsia="Calibri" w:hAnsi="Arial"/>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9BC6" w14:textId="77777777" w:rsidR="001F6B9E" w:rsidRDefault="001F6B9E" w:rsidP="00B24D2F">
      <w:r>
        <w:separator/>
      </w:r>
    </w:p>
  </w:footnote>
  <w:footnote w:type="continuationSeparator" w:id="0">
    <w:p w14:paraId="2368C608" w14:textId="77777777" w:rsidR="001F6B9E" w:rsidRDefault="001F6B9E"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0F7E" w14:textId="77777777" w:rsidR="003C2957" w:rsidRPr="008541D1" w:rsidRDefault="003C2957" w:rsidP="00B509EB">
    <w:pPr>
      <w:pStyle w:val="Header"/>
      <w:pBdr>
        <w:bottom w:val="none" w:sz="0" w:space="0" w:color="auto"/>
      </w:pBdr>
      <w:rPr>
        <w:rFonts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F2DF" w14:textId="77777777" w:rsidR="003C2957" w:rsidRPr="008541D1" w:rsidRDefault="003C2957" w:rsidP="00B509EB">
    <w:pPr>
      <w:pStyle w:val="Header"/>
      <w:pBdr>
        <w:bottom w:val="none" w:sz="0" w:space="0" w:color="auto"/>
      </w:pBdr>
      <w:rPr>
        <w:rFonts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1133" w14:textId="037EF469" w:rsidR="003C2957" w:rsidRDefault="003C2957" w:rsidP="00C95A0E">
    <w:pPr>
      <w:pBdr>
        <w:bottom w:val="single" w:sz="2" w:space="3" w:color="auto"/>
      </w:pBdr>
      <w:tabs>
        <w:tab w:val="right" w:pos="9360"/>
      </w:tabs>
      <w:rPr>
        <w:rFonts w:ascii="Arial" w:hAnsi="Arial"/>
        <w:caps/>
        <w:sz w:val="16"/>
        <w:szCs w:val="20"/>
      </w:rPr>
    </w:pPr>
    <w:r>
      <w:rPr>
        <w:rFonts w:ascii="Arial" w:hAnsi="Arial"/>
        <w:caps/>
        <w:sz w:val="16"/>
        <w:szCs w:val="20"/>
      </w:rPr>
      <w:tab/>
      <w:t xml:space="preserve">OMB #: </w:t>
    </w:r>
    <w:r w:rsidRPr="003C2957">
      <w:rPr>
        <w:rFonts w:ascii="Arial" w:hAnsi="Arial"/>
        <w:caps/>
        <w:sz w:val="16"/>
        <w:szCs w:val="20"/>
      </w:rPr>
      <w:t>0584-0606</w:t>
    </w:r>
  </w:p>
  <w:p w14:paraId="107FB3E9" w14:textId="0F843F09" w:rsidR="003C2957" w:rsidRPr="00A86C45" w:rsidRDefault="003C2957" w:rsidP="00C95A0E">
    <w:pPr>
      <w:pBdr>
        <w:bottom w:val="single" w:sz="2" w:space="3" w:color="auto"/>
      </w:pBdr>
      <w:tabs>
        <w:tab w:val="right" w:pos="9360"/>
      </w:tabs>
      <w:rPr>
        <w:rFonts w:ascii="Arial" w:hAnsi="Arial" w:cs="Arial"/>
        <w:i/>
        <w:caps/>
        <w:sz w:val="16"/>
        <w:szCs w:val="14"/>
      </w:rPr>
    </w:pPr>
    <w:r>
      <w:rPr>
        <w:rFonts w:ascii="Arial" w:hAnsi="Arial"/>
        <w:caps/>
        <w:sz w:val="16"/>
        <w:szCs w:val="20"/>
      </w:rPr>
      <w:t>APPENDIX C</w:t>
    </w:r>
    <w:r w:rsidR="009031C7">
      <w:rPr>
        <w:rFonts w:ascii="Arial" w:hAnsi="Arial"/>
        <w:caps/>
        <w:sz w:val="16"/>
        <w:szCs w:val="20"/>
      </w:rPr>
      <w:t>-1</w:t>
    </w:r>
    <w:r>
      <w:rPr>
        <w:rFonts w:ascii="Arial" w:hAnsi="Arial"/>
        <w:caps/>
        <w:sz w:val="16"/>
        <w:szCs w:val="20"/>
      </w:rPr>
      <w:t xml:space="preserve">. </w:t>
    </w:r>
    <w:r w:rsidR="00A77D36">
      <w:rPr>
        <w:rFonts w:ascii="Arial" w:hAnsi="Arial"/>
        <w:caps/>
        <w:sz w:val="16"/>
        <w:szCs w:val="20"/>
      </w:rPr>
      <w:t xml:space="preserve">instructions for </w:t>
    </w:r>
    <w:r w:rsidR="009031C7" w:rsidRPr="009031C7">
      <w:rPr>
        <w:rFonts w:ascii="Arial" w:hAnsi="Arial"/>
        <w:caps/>
        <w:sz w:val="16"/>
        <w:szCs w:val="20"/>
      </w:rPr>
      <w:t>STATE COST DATA TRACKING LOG</w:t>
    </w:r>
    <w:r w:rsidRPr="00A86C45">
      <w:rPr>
        <w:rFonts w:ascii="Arial" w:hAnsi="Arial"/>
        <w:caps/>
        <w:sz w:val="16"/>
        <w:szCs w:val="20"/>
      </w:rPr>
      <w:tab/>
    </w:r>
    <w:r>
      <w:rPr>
        <w:rFonts w:ascii="Arial" w:hAnsi="Arial"/>
        <w:caps/>
        <w:sz w:val="16"/>
        <w:szCs w:val="20"/>
      </w:rPr>
      <w:t xml:space="preserve">EXPIRATION DATE: </w:t>
    </w:r>
    <w:r w:rsidRPr="003C2957">
      <w:rPr>
        <w:rFonts w:ascii="Arial" w:hAnsi="Arial"/>
        <w:caps/>
        <w:sz w:val="16"/>
        <w:szCs w:val="20"/>
      </w:rPr>
      <w:t>09/30/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79D3" w14:textId="30FEF461" w:rsidR="003C2957" w:rsidRPr="00CC5198" w:rsidRDefault="003C2957" w:rsidP="00C95A0E">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sidR="009031C7">
      <w:rPr>
        <w:rFonts w:ascii="Arial" w:eastAsia="Times New Roman" w:hAnsi="Arial"/>
        <w:caps/>
        <w:sz w:val="16"/>
        <w:szCs w:val="20"/>
      </w:rPr>
      <w:t>C-1</w:t>
    </w:r>
    <w:r>
      <w:rPr>
        <w:rFonts w:ascii="Arial" w:eastAsia="Times New Roman" w:hAnsi="Arial"/>
        <w:caps/>
        <w:sz w:val="16"/>
        <w:szCs w:val="20"/>
      </w:rPr>
      <w:t xml:space="preserve">. </w:t>
    </w:r>
    <w:r w:rsidR="002D3945" w:rsidRPr="002D3945">
      <w:rPr>
        <w:rFonts w:ascii="Arial" w:eastAsia="Times New Roman" w:hAnsi="Arial"/>
        <w:caps/>
        <w:sz w:val="16"/>
        <w:szCs w:val="20"/>
      </w:rPr>
      <w:t>instructions for STATE COST DATA TRACKING 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34BA6365" w:rsidR="003C2957" w:rsidRPr="00CC5198" w:rsidRDefault="003C2957" w:rsidP="00C95A0E">
    <w:pPr>
      <w:pBdr>
        <w:bottom w:val="single" w:sz="2" w:space="3" w:color="auto"/>
      </w:pBdr>
      <w:tabs>
        <w:tab w:val="right" w:pos="9360"/>
      </w:tabs>
      <w:rPr>
        <w:rFonts w:ascii="Arial" w:eastAsia="Times New Roman" w:hAnsi="Arial"/>
        <w:caps/>
        <w:sz w:val="16"/>
        <w:szCs w:val="20"/>
      </w:rPr>
    </w:pPr>
    <w:r w:rsidRPr="00CC5198">
      <w:rPr>
        <w:rFonts w:ascii="Arial" w:eastAsia="Times New Roman" w:hAnsi="Arial"/>
        <w:caps/>
        <w:sz w:val="16"/>
        <w:szCs w:val="20"/>
      </w:rPr>
      <w:tab/>
      <w:t xml:space="preserve">OMB #: </w:t>
    </w:r>
    <w:r w:rsidRPr="003C2957">
      <w:rPr>
        <w:rFonts w:ascii="Arial" w:eastAsia="Times New Roman" w:hAnsi="Arial"/>
        <w:caps/>
        <w:sz w:val="16"/>
        <w:szCs w:val="20"/>
      </w:rPr>
      <w:t>0584-0606</w:t>
    </w:r>
  </w:p>
  <w:p w14:paraId="75121FFC" w14:textId="1CAF5ADE" w:rsidR="003C2957" w:rsidRPr="00CC13FE" w:rsidRDefault="003C2957" w:rsidP="00C95A0E">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Pr>
        <w:rFonts w:ascii="Arial" w:eastAsia="Times New Roman" w:hAnsi="Arial"/>
        <w:caps/>
        <w:sz w:val="16"/>
        <w:szCs w:val="20"/>
      </w:rPr>
      <w:t xml:space="preserve">D. </w:t>
    </w:r>
    <w:r w:rsidRPr="00CC5198">
      <w:rPr>
        <w:rFonts w:ascii="Arial" w:eastAsia="Times New Roman" w:hAnsi="Arial"/>
        <w:caps/>
        <w:sz w:val="16"/>
        <w:szCs w:val="20"/>
      </w:rPr>
      <w:t>PRETEST DEBRIEFING INTERVIEW QUESTIONS</w:t>
    </w:r>
    <w:r w:rsidRPr="00CC5198">
      <w:rPr>
        <w:rFonts w:ascii="Arial" w:eastAsia="Times New Roman" w:hAnsi="Arial"/>
        <w:caps/>
        <w:sz w:val="16"/>
        <w:szCs w:val="20"/>
      </w:rPr>
      <w:tab/>
      <w:t xml:space="preserve">EXPIRATION DATE: </w:t>
    </w:r>
    <w:r w:rsidR="009D616D" w:rsidRPr="009D616D">
      <w:rPr>
        <w:rFonts w:ascii="Arial" w:eastAsia="Times New Roman" w:hAnsi="Arial"/>
        <w:caps/>
        <w:sz w:val="16"/>
        <w:szCs w:val="20"/>
      </w:rPr>
      <w:t>0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3EF"/>
    <w:multiLevelType w:val="hybridMultilevel"/>
    <w:tmpl w:val="7C70694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4DD20F4"/>
    <w:multiLevelType w:val="hybridMultilevel"/>
    <w:tmpl w:val="1BE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822EFB"/>
    <w:multiLevelType w:val="hybridMultilevel"/>
    <w:tmpl w:val="F34A27DC"/>
    <w:lvl w:ilvl="0" w:tplc="4F68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C3B153E"/>
    <w:multiLevelType w:val="hybridMultilevel"/>
    <w:tmpl w:val="18723194"/>
    <w:lvl w:ilvl="0" w:tplc="3F4CB018">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EC56CB9"/>
    <w:multiLevelType w:val="hybridMultilevel"/>
    <w:tmpl w:val="833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6765"/>
    <w:multiLevelType w:val="hybridMultilevel"/>
    <w:tmpl w:val="D42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A2173"/>
    <w:multiLevelType w:val="hybridMultilevel"/>
    <w:tmpl w:val="EB9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F200C"/>
    <w:multiLevelType w:val="hybridMultilevel"/>
    <w:tmpl w:val="42401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B1BBC"/>
    <w:multiLevelType w:val="hybridMultilevel"/>
    <w:tmpl w:val="F55EA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08FC"/>
    <w:multiLevelType w:val="hybridMultilevel"/>
    <w:tmpl w:val="976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B071EB1"/>
    <w:multiLevelType w:val="hybridMultilevel"/>
    <w:tmpl w:val="30B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54310"/>
    <w:multiLevelType w:val="hybridMultilevel"/>
    <w:tmpl w:val="67E89422"/>
    <w:lvl w:ilvl="0" w:tplc="83C46B20">
      <w:start w:val="1"/>
      <w:numFmt w:val="bullet"/>
      <w:pStyle w:val="BulletLastSS"/>
      <w:lvlText w:val=""/>
      <w:lvlJc w:val="left"/>
      <w:pPr>
        <w:ind w:left="720" w:hanging="360"/>
      </w:pPr>
      <w:rPr>
        <w:rFonts w:ascii="Symbol" w:hAnsi="Symbol" w:hint="default"/>
      </w:rPr>
    </w:lvl>
    <w:lvl w:ilvl="1" w:tplc="829ABC5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D12B5"/>
    <w:multiLevelType w:val="multilevel"/>
    <w:tmpl w:val="D368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25B0"/>
    <w:multiLevelType w:val="hybridMultilevel"/>
    <w:tmpl w:val="4DC60EBA"/>
    <w:lvl w:ilvl="0" w:tplc="CDE68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23B9F"/>
    <w:multiLevelType w:val="hybridMultilevel"/>
    <w:tmpl w:val="EB6ADD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28">
    <w:nsid w:val="6084738E"/>
    <w:multiLevelType w:val="multilevel"/>
    <w:tmpl w:val="B03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C364C"/>
    <w:multiLevelType w:val="hybridMultilevel"/>
    <w:tmpl w:val="9E20A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A6772B"/>
    <w:multiLevelType w:val="hybridMultilevel"/>
    <w:tmpl w:val="E32A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86C12"/>
    <w:multiLevelType w:val="hybridMultilevel"/>
    <w:tmpl w:val="EDDCA3D2"/>
    <w:lvl w:ilvl="0" w:tplc="95FC79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3DDE"/>
    <w:multiLevelType w:val="hybridMultilevel"/>
    <w:tmpl w:val="3A402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C8619D7"/>
    <w:multiLevelType w:val="hybridMultilevel"/>
    <w:tmpl w:val="F91EB068"/>
    <w:lvl w:ilvl="0" w:tplc="D10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85B69"/>
    <w:multiLevelType w:val="hybridMultilevel"/>
    <w:tmpl w:val="1A8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35838"/>
    <w:multiLevelType w:val="hybridMultilevel"/>
    <w:tmpl w:val="8FC063BC"/>
    <w:lvl w:ilvl="0" w:tplc="61A0D03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1"/>
  </w:num>
  <w:num w:numId="4">
    <w:abstractNumId w:val="6"/>
  </w:num>
  <w:num w:numId="5">
    <w:abstractNumId w:val="40"/>
  </w:num>
  <w:num w:numId="6">
    <w:abstractNumId w:val="33"/>
  </w:num>
  <w:num w:numId="7">
    <w:abstractNumId w:val="0"/>
  </w:num>
  <w:num w:numId="8">
    <w:abstractNumId w:val="20"/>
  </w:num>
  <w:num w:numId="9">
    <w:abstractNumId w:val="20"/>
    <w:lvlOverride w:ilvl="0">
      <w:startOverride w:val="1"/>
    </w:lvlOverride>
  </w:num>
  <w:num w:numId="10">
    <w:abstractNumId w:val="10"/>
  </w:num>
  <w:num w:numId="11">
    <w:abstractNumId w:val="7"/>
  </w:num>
  <w:num w:numId="12">
    <w:abstractNumId w:val="8"/>
  </w:num>
  <w:num w:numId="13">
    <w:abstractNumId w:val="3"/>
  </w:num>
  <w:num w:numId="14">
    <w:abstractNumId w:val="30"/>
  </w:num>
  <w:num w:numId="15">
    <w:abstractNumId w:val="4"/>
  </w:num>
  <w:num w:numId="16">
    <w:abstractNumId w:val="27"/>
  </w:num>
  <w:num w:numId="17">
    <w:abstractNumId w:val="39"/>
  </w:num>
  <w:num w:numId="18">
    <w:abstractNumId w:val="15"/>
  </w:num>
  <w:num w:numId="19">
    <w:abstractNumId w:val="17"/>
  </w:num>
  <w:num w:numId="20">
    <w:abstractNumId w:val="1"/>
  </w:num>
  <w:num w:numId="21">
    <w:abstractNumId w:val="20"/>
    <w:lvlOverride w:ilvl="0">
      <w:startOverride w:val="1"/>
    </w:lvlOverride>
  </w:num>
  <w:num w:numId="22">
    <w:abstractNumId w:val="11"/>
  </w:num>
  <w:num w:numId="23">
    <w:abstractNumId w:val="29"/>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35"/>
  </w:num>
  <w:num w:numId="29">
    <w:abstractNumId w:val="31"/>
  </w:num>
  <w:num w:numId="30">
    <w:abstractNumId w:val="14"/>
  </w:num>
  <w:num w:numId="31">
    <w:abstractNumId w:val="12"/>
  </w:num>
  <w:num w:numId="32">
    <w:abstractNumId w:val="13"/>
  </w:num>
  <w:num w:numId="33">
    <w:abstractNumId w:val="21"/>
  </w:num>
  <w:num w:numId="34">
    <w:abstractNumId w:val="25"/>
  </w:num>
  <w:num w:numId="35">
    <w:abstractNumId w:val="38"/>
  </w:num>
  <w:num w:numId="36">
    <w:abstractNumId w:val="26"/>
  </w:num>
  <w:num w:numId="37">
    <w:abstractNumId w:val="36"/>
  </w:num>
  <w:num w:numId="38">
    <w:abstractNumId w:val="5"/>
  </w:num>
  <w:num w:numId="39">
    <w:abstractNumId w:val="9"/>
  </w:num>
  <w:num w:numId="40">
    <w:abstractNumId w:val="19"/>
  </w:num>
  <w:num w:numId="41">
    <w:abstractNumId w:val="18"/>
  </w:num>
  <w:num w:numId="42">
    <w:abstractNumId w:val="34"/>
  </w:num>
  <w:num w:numId="43">
    <w:abstractNumId w:val="24"/>
  </w:num>
  <w:num w:numId="44">
    <w:abstractNumId w:val="32"/>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5C4F"/>
    <w:rsid w:val="000265E4"/>
    <w:rsid w:val="0002687D"/>
    <w:rsid w:val="000272A3"/>
    <w:rsid w:val="0002754E"/>
    <w:rsid w:val="00030326"/>
    <w:rsid w:val="00030DC1"/>
    <w:rsid w:val="00030F65"/>
    <w:rsid w:val="000325E2"/>
    <w:rsid w:val="0003265D"/>
    <w:rsid w:val="00032997"/>
    <w:rsid w:val="00032C4B"/>
    <w:rsid w:val="00032C51"/>
    <w:rsid w:val="00034145"/>
    <w:rsid w:val="00034667"/>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8C5"/>
    <w:rsid w:val="0004672C"/>
    <w:rsid w:val="00046867"/>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41A"/>
    <w:rsid w:val="0007160E"/>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3281"/>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E40"/>
    <w:rsid w:val="0010176A"/>
    <w:rsid w:val="00101F58"/>
    <w:rsid w:val="001025C1"/>
    <w:rsid w:val="00103930"/>
    <w:rsid w:val="00104251"/>
    <w:rsid w:val="0010570C"/>
    <w:rsid w:val="00107304"/>
    <w:rsid w:val="00107D6B"/>
    <w:rsid w:val="00107DE9"/>
    <w:rsid w:val="001119F8"/>
    <w:rsid w:val="00111BEE"/>
    <w:rsid w:val="0011276B"/>
    <w:rsid w:val="0011332C"/>
    <w:rsid w:val="0011367F"/>
    <w:rsid w:val="00113B1E"/>
    <w:rsid w:val="00113E14"/>
    <w:rsid w:val="00120709"/>
    <w:rsid w:val="00122688"/>
    <w:rsid w:val="0012344A"/>
    <w:rsid w:val="00123740"/>
    <w:rsid w:val="0012425D"/>
    <w:rsid w:val="001257FA"/>
    <w:rsid w:val="00125A7D"/>
    <w:rsid w:val="00127BA9"/>
    <w:rsid w:val="001306F2"/>
    <w:rsid w:val="001307C5"/>
    <w:rsid w:val="00130C03"/>
    <w:rsid w:val="00131198"/>
    <w:rsid w:val="001312EC"/>
    <w:rsid w:val="00131409"/>
    <w:rsid w:val="0013184F"/>
    <w:rsid w:val="00131DB4"/>
    <w:rsid w:val="00131E08"/>
    <w:rsid w:val="00131F00"/>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4A0E"/>
    <w:rsid w:val="001959A3"/>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3B87"/>
    <w:rsid w:val="001C4BFB"/>
    <w:rsid w:val="001C5A63"/>
    <w:rsid w:val="001C71E8"/>
    <w:rsid w:val="001C72DA"/>
    <w:rsid w:val="001C789B"/>
    <w:rsid w:val="001C7FBE"/>
    <w:rsid w:val="001D02C1"/>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155A"/>
    <w:rsid w:val="001E1B98"/>
    <w:rsid w:val="001E1C9E"/>
    <w:rsid w:val="001E1F49"/>
    <w:rsid w:val="001E290C"/>
    <w:rsid w:val="001E3F90"/>
    <w:rsid w:val="001E447D"/>
    <w:rsid w:val="001E49CC"/>
    <w:rsid w:val="001E4EF7"/>
    <w:rsid w:val="001E6595"/>
    <w:rsid w:val="001E6E5A"/>
    <w:rsid w:val="001E7CDC"/>
    <w:rsid w:val="001E7FAB"/>
    <w:rsid w:val="001F14FA"/>
    <w:rsid w:val="001F15A0"/>
    <w:rsid w:val="001F1BB7"/>
    <w:rsid w:val="001F2440"/>
    <w:rsid w:val="001F2A3B"/>
    <w:rsid w:val="001F2A64"/>
    <w:rsid w:val="001F3394"/>
    <w:rsid w:val="001F47B0"/>
    <w:rsid w:val="001F5BFD"/>
    <w:rsid w:val="001F6B9E"/>
    <w:rsid w:val="001F703B"/>
    <w:rsid w:val="001F784A"/>
    <w:rsid w:val="001F7BF2"/>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3606"/>
    <w:rsid w:val="00243E58"/>
    <w:rsid w:val="00244680"/>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7C6"/>
    <w:rsid w:val="0026229C"/>
    <w:rsid w:val="002626A1"/>
    <w:rsid w:val="0026327B"/>
    <w:rsid w:val="00263611"/>
    <w:rsid w:val="00264158"/>
    <w:rsid w:val="0026441B"/>
    <w:rsid w:val="00264576"/>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D07F5"/>
    <w:rsid w:val="002D262A"/>
    <w:rsid w:val="002D2F55"/>
    <w:rsid w:val="002D3705"/>
    <w:rsid w:val="002D3945"/>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30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18"/>
    <w:rsid w:val="0030242C"/>
    <w:rsid w:val="00302890"/>
    <w:rsid w:val="003039AF"/>
    <w:rsid w:val="00303F83"/>
    <w:rsid w:val="00304C7D"/>
    <w:rsid w:val="00305BE3"/>
    <w:rsid w:val="00305F7F"/>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1387"/>
    <w:rsid w:val="003224A5"/>
    <w:rsid w:val="003228E8"/>
    <w:rsid w:val="00323FA6"/>
    <w:rsid w:val="003249B4"/>
    <w:rsid w:val="00325742"/>
    <w:rsid w:val="00325944"/>
    <w:rsid w:val="00327C95"/>
    <w:rsid w:val="00327EA8"/>
    <w:rsid w:val="0033047A"/>
    <w:rsid w:val="003308C3"/>
    <w:rsid w:val="00330C3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E41"/>
    <w:rsid w:val="0035543D"/>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D1215"/>
    <w:rsid w:val="003D2EF5"/>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1052"/>
    <w:rsid w:val="00401307"/>
    <w:rsid w:val="0040176C"/>
    <w:rsid w:val="004032AE"/>
    <w:rsid w:val="00403316"/>
    <w:rsid w:val="00403A8F"/>
    <w:rsid w:val="0040449E"/>
    <w:rsid w:val="00404509"/>
    <w:rsid w:val="00404944"/>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13A7"/>
    <w:rsid w:val="0044335E"/>
    <w:rsid w:val="00443643"/>
    <w:rsid w:val="00444FAF"/>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C2"/>
    <w:rsid w:val="0048769A"/>
    <w:rsid w:val="00487A86"/>
    <w:rsid w:val="004901E2"/>
    <w:rsid w:val="00490227"/>
    <w:rsid w:val="0049195D"/>
    <w:rsid w:val="00491AB9"/>
    <w:rsid w:val="0049213C"/>
    <w:rsid w:val="004930C2"/>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B0CB3"/>
    <w:rsid w:val="004B1A4D"/>
    <w:rsid w:val="004B1A7C"/>
    <w:rsid w:val="004B2058"/>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45DD"/>
    <w:rsid w:val="004F4CB7"/>
    <w:rsid w:val="004F51BD"/>
    <w:rsid w:val="004F638D"/>
    <w:rsid w:val="004F6448"/>
    <w:rsid w:val="004F67A7"/>
    <w:rsid w:val="004F6F92"/>
    <w:rsid w:val="004F77B2"/>
    <w:rsid w:val="004F7861"/>
    <w:rsid w:val="005023D7"/>
    <w:rsid w:val="005024B5"/>
    <w:rsid w:val="00503CC1"/>
    <w:rsid w:val="00503D91"/>
    <w:rsid w:val="00504EE4"/>
    <w:rsid w:val="00506295"/>
    <w:rsid w:val="00506F79"/>
    <w:rsid w:val="00507C97"/>
    <w:rsid w:val="005105AA"/>
    <w:rsid w:val="005105BE"/>
    <w:rsid w:val="00512DCD"/>
    <w:rsid w:val="0051472E"/>
    <w:rsid w:val="00515D24"/>
    <w:rsid w:val="00515E57"/>
    <w:rsid w:val="00520289"/>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AD2"/>
    <w:rsid w:val="00543E01"/>
    <w:rsid w:val="00544F4E"/>
    <w:rsid w:val="005464CB"/>
    <w:rsid w:val="005465D4"/>
    <w:rsid w:val="00546AA8"/>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36D"/>
    <w:rsid w:val="00594580"/>
    <w:rsid w:val="00595E0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1DF5"/>
    <w:rsid w:val="006029C5"/>
    <w:rsid w:val="00602A9C"/>
    <w:rsid w:val="0060304A"/>
    <w:rsid w:val="00603188"/>
    <w:rsid w:val="00605528"/>
    <w:rsid w:val="00605DCE"/>
    <w:rsid w:val="00605EEC"/>
    <w:rsid w:val="00605EFF"/>
    <w:rsid w:val="006075CC"/>
    <w:rsid w:val="006113E6"/>
    <w:rsid w:val="00611944"/>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69D"/>
    <w:rsid w:val="00692DA7"/>
    <w:rsid w:val="00694D0D"/>
    <w:rsid w:val="006956A2"/>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2DF"/>
    <w:rsid w:val="006C7956"/>
    <w:rsid w:val="006C7A19"/>
    <w:rsid w:val="006D03BB"/>
    <w:rsid w:val="006D0D13"/>
    <w:rsid w:val="006D21FF"/>
    <w:rsid w:val="006D507D"/>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5298"/>
    <w:rsid w:val="00775538"/>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FD1"/>
    <w:rsid w:val="008556E3"/>
    <w:rsid w:val="00855726"/>
    <w:rsid w:val="00863A95"/>
    <w:rsid w:val="00863F02"/>
    <w:rsid w:val="00865AD4"/>
    <w:rsid w:val="0086730B"/>
    <w:rsid w:val="00867773"/>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924"/>
    <w:rsid w:val="00895F9E"/>
    <w:rsid w:val="0089611E"/>
    <w:rsid w:val="008967C7"/>
    <w:rsid w:val="00896980"/>
    <w:rsid w:val="00896C5F"/>
    <w:rsid w:val="00896F61"/>
    <w:rsid w:val="00897A69"/>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9C5"/>
    <w:rsid w:val="008D1AD5"/>
    <w:rsid w:val="008D2537"/>
    <w:rsid w:val="008D3257"/>
    <w:rsid w:val="008D3BB3"/>
    <w:rsid w:val="008D476E"/>
    <w:rsid w:val="008D610D"/>
    <w:rsid w:val="008D680C"/>
    <w:rsid w:val="008D6E50"/>
    <w:rsid w:val="008D7923"/>
    <w:rsid w:val="008E0151"/>
    <w:rsid w:val="008E1361"/>
    <w:rsid w:val="008E1D72"/>
    <w:rsid w:val="008E1E44"/>
    <w:rsid w:val="008E3A32"/>
    <w:rsid w:val="008E4481"/>
    <w:rsid w:val="008E458E"/>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1C7"/>
    <w:rsid w:val="0090389A"/>
    <w:rsid w:val="00903BCD"/>
    <w:rsid w:val="00904A00"/>
    <w:rsid w:val="00905362"/>
    <w:rsid w:val="00905515"/>
    <w:rsid w:val="009059B9"/>
    <w:rsid w:val="00906B83"/>
    <w:rsid w:val="00907C13"/>
    <w:rsid w:val="00912452"/>
    <w:rsid w:val="00912AB1"/>
    <w:rsid w:val="009153CA"/>
    <w:rsid w:val="00915BB2"/>
    <w:rsid w:val="0091605D"/>
    <w:rsid w:val="00916126"/>
    <w:rsid w:val="009164A8"/>
    <w:rsid w:val="00916940"/>
    <w:rsid w:val="00916AB8"/>
    <w:rsid w:val="0091711A"/>
    <w:rsid w:val="00917F77"/>
    <w:rsid w:val="00921259"/>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3EDF"/>
    <w:rsid w:val="00944648"/>
    <w:rsid w:val="00946853"/>
    <w:rsid w:val="00951B0E"/>
    <w:rsid w:val="00951E65"/>
    <w:rsid w:val="00952902"/>
    <w:rsid w:val="00952FE9"/>
    <w:rsid w:val="00953C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DFA"/>
    <w:rsid w:val="00967A4D"/>
    <w:rsid w:val="00967A8A"/>
    <w:rsid w:val="009711C5"/>
    <w:rsid w:val="00971D44"/>
    <w:rsid w:val="00971E1B"/>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12F"/>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4FFC"/>
    <w:rsid w:val="009E547E"/>
    <w:rsid w:val="009E5562"/>
    <w:rsid w:val="009E5D20"/>
    <w:rsid w:val="009E66A9"/>
    <w:rsid w:val="009E69BF"/>
    <w:rsid w:val="009E69FE"/>
    <w:rsid w:val="009E6C29"/>
    <w:rsid w:val="009E6EBC"/>
    <w:rsid w:val="009E715C"/>
    <w:rsid w:val="009E718B"/>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592D"/>
    <w:rsid w:val="00A15B28"/>
    <w:rsid w:val="00A16154"/>
    <w:rsid w:val="00A16518"/>
    <w:rsid w:val="00A16FA2"/>
    <w:rsid w:val="00A219A4"/>
    <w:rsid w:val="00A21C3B"/>
    <w:rsid w:val="00A22B85"/>
    <w:rsid w:val="00A24076"/>
    <w:rsid w:val="00A2429E"/>
    <w:rsid w:val="00A24349"/>
    <w:rsid w:val="00A248BF"/>
    <w:rsid w:val="00A24A06"/>
    <w:rsid w:val="00A25844"/>
    <w:rsid w:val="00A25DF6"/>
    <w:rsid w:val="00A26E0C"/>
    <w:rsid w:val="00A27A88"/>
    <w:rsid w:val="00A27F62"/>
    <w:rsid w:val="00A307B7"/>
    <w:rsid w:val="00A3258A"/>
    <w:rsid w:val="00A3297A"/>
    <w:rsid w:val="00A33006"/>
    <w:rsid w:val="00A33691"/>
    <w:rsid w:val="00A337BB"/>
    <w:rsid w:val="00A33D57"/>
    <w:rsid w:val="00A3469C"/>
    <w:rsid w:val="00A348B6"/>
    <w:rsid w:val="00A3491F"/>
    <w:rsid w:val="00A352E3"/>
    <w:rsid w:val="00A35CA3"/>
    <w:rsid w:val="00A35EAC"/>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77D36"/>
    <w:rsid w:val="00A80244"/>
    <w:rsid w:val="00A821D0"/>
    <w:rsid w:val="00A82FB3"/>
    <w:rsid w:val="00A83F29"/>
    <w:rsid w:val="00A84055"/>
    <w:rsid w:val="00A844A2"/>
    <w:rsid w:val="00A85BA5"/>
    <w:rsid w:val="00A86574"/>
    <w:rsid w:val="00A86860"/>
    <w:rsid w:val="00A900BC"/>
    <w:rsid w:val="00A905B5"/>
    <w:rsid w:val="00A907AB"/>
    <w:rsid w:val="00A90DC9"/>
    <w:rsid w:val="00A90DD2"/>
    <w:rsid w:val="00A9165C"/>
    <w:rsid w:val="00A9191C"/>
    <w:rsid w:val="00A92CA7"/>
    <w:rsid w:val="00A92FDD"/>
    <w:rsid w:val="00A953AC"/>
    <w:rsid w:val="00A95854"/>
    <w:rsid w:val="00A96CD2"/>
    <w:rsid w:val="00A972D3"/>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330C"/>
    <w:rsid w:val="00C0354F"/>
    <w:rsid w:val="00C043A4"/>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BF"/>
    <w:rsid w:val="00C63127"/>
    <w:rsid w:val="00C6408C"/>
    <w:rsid w:val="00C643FC"/>
    <w:rsid w:val="00C6450B"/>
    <w:rsid w:val="00C64654"/>
    <w:rsid w:val="00C64C10"/>
    <w:rsid w:val="00C657CD"/>
    <w:rsid w:val="00C65CCF"/>
    <w:rsid w:val="00C707A6"/>
    <w:rsid w:val="00C71705"/>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353"/>
    <w:rsid w:val="00C83609"/>
    <w:rsid w:val="00C83812"/>
    <w:rsid w:val="00C840AA"/>
    <w:rsid w:val="00C85492"/>
    <w:rsid w:val="00C8759C"/>
    <w:rsid w:val="00C87A97"/>
    <w:rsid w:val="00C87E36"/>
    <w:rsid w:val="00C901B7"/>
    <w:rsid w:val="00C90428"/>
    <w:rsid w:val="00C90442"/>
    <w:rsid w:val="00C90FA2"/>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3A0"/>
    <w:rsid w:val="00CB77C1"/>
    <w:rsid w:val="00CB7A56"/>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781"/>
    <w:rsid w:val="00D3011C"/>
    <w:rsid w:val="00D3035B"/>
    <w:rsid w:val="00D315E5"/>
    <w:rsid w:val="00D31EB5"/>
    <w:rsid w:val="00D3206B"/>
    <w:rsid w:val="00D32732"/>
    <w:rsid w:val="00D32A86"/>
    <w:rsid w:val="00D32D01"/>
    <w:rsid w:val="00D343CF"/>
    <w:rsid w:val="00D34E21"/>
    <w:rsid w:val="00D35CA0"/>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80460"/>
    <w:rsid w:val="00D806F8"/>
    <w:rsid w:val="00D80E24"/>
    <w:rsid w:val="00D81887"/>
    <w:rsid w:val="00D8245C"/>
    <w:rsid w:val="00D83D55"/>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EE5"/>
    <w:rsid w:val="00E13780"/>
    <w:rsid w:val="00E13DF2"/>
    <w:rsid w:val="00E13F8F"/>
    <w:rsid w:val="00E141D5"/>
    <w:rsid w:val="00E150F1"/>
    <w:rsid w:val="00E15315"/>
    <w:rsid w:val="00E15AD4"/>
    <w:rsid w:val="00E16443"/>
    <w:rsid w:val="00E172E2"/>
    <w:rsid w:val="00E202FA"/>
    <w:rsid w:val="00E20377"/>
    <w:rsid w:val="00E2082E"/>
    <w:rsid w:val="00E209F9"/>
    <w:rsid w:val="00E21442"/>
    <w:rsid w:val="00E218CA"/>
    <w:rsid w:val="00E22DE1"/>
    <w:rsid w:val="00E23105"/>
    <w:rsid w:val="00E23476"/>
    <w:rsid w:val="00E2347B"/>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89"/>
    <w:rsid w:val="00E47010"/>
    <w:rsid w:val="00E47C3A"/>
    <w:rsid w:val="00E50F2B"/>
    <w:rsid w:val="00E5112C"/>
    <w:rsid w:val="00E55240"/>
    <w:rsid w:val="00E55D17"/>
    <w:rsid w:val="00E55F10"/>
    <w:rsid w:val="00E5648F"/>
    <w:rsid w:val="00E56A79"/>
    <w:rsid w:val="00E57389"/>
    <w:rsid w:val="00E57A14"/>
    <w:rsid w:val="00E612BE"/>
    <w:rsid w:val="00E6337E"/>
    <w:rsid w:val="00E634E0"/>
    <w:rsid w:val="00E63A22"/>
    <w:rsid w:val="00E64278"/>
    <w:rsid w:val="00E64671"/>
    <w:rsid w:val="00E654B7"/>
    <w:rsid w:val="00E67AF9"/>
    <w:rsid w:val="00E70718"/>
    <w:rsid w:val="00E71EDC"/>
    <w:rsid w:val="00E7264C"/>
    <w:rsid w:val="00E73DA9"/>
    <w:rsid w:val="00E74668"/>
    <w:rsid w:val="00E74DCC"/>
    <w:rsid w:val="00E75721"/>
    <w:rsid w:val="00E75AF9"/>
    <w:rsid w:val="00E75E60"/>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F7C"/>
    <w:rsid w:val="00E87743"/>
    <w:rsid w:val="00E877DB"/>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1F8C"/>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3019"/>
    <w:rsid w:val="00EE3086"/>
    <w:rsid w:val="00EE39EC"/>
    <w:rsid w:val="00EE3C1D"/>
    <w:rsid w:val="00EE470A"/>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2639"/>
    <w:rsid w:val="00F0283E"/>
    <w:rsid w:val="00F02E8A"/>
    <w:rsid w:val="00F03C31"/>
    <w:rsid w:val="00F04524"/>
    <w:rsid w:val="00F0490D"/>
    <w:rsid w:val="00F049B4"/>
    <w:rsid w:val="00F05309"/>
    <w:rsid w:val="00F05A85"/>
    <w:rsid w:val="00F05E1F"/>
    <w:rsid w:val="00F0611A"/>
    <w:rsid w:val="00F06CE1"/>
    <w:rsid w:val="00F07599"/>
    <w:rsid w:val="00F077E1"/>
    <w:rsid w:val="00F1029B"/>
    <w:rsid w:val="00F106EC"/>
    <w:rsid w:val="00F107B0"/>
    <w:rsid w:val="00F10DED"/>
    <w:rsid w:val="00F124BF"/>
    <w:rsid w:val="00F127AC"/>
    <w:rsid w:val="00F12F31"/>
    <w:rsid w:val="00F137A5"/>
    <w:rsid w:val="00F149B9"/>
    <w:rsid w:val="00F14FDC"/>
    <w:rsid w:val="00F15FEF"/>
    <w:rsid w:val="00F16470"/>
    <w:rsid w:val="00F16CDE"/>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579DD"/>
    <w:rsid w:val="00F60684"/>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092"/>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89A76-DA84-4E19-8A55-159A581E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Lara Hulsey</dc:creator>
  <cp:lastModifiedBy>McGovern, Conor - FNS</cp:lastModifiedBy>
  <cp:revision>7</cp:revision>
  <dcterms:created xsi:type="dcterms:W3CDTF">2016-10-05T20:54:00Z</dcterms:created>
  <dcterms:modified xsi:type="dcterms:W3CDTF">2016-10-18T12:59:00Z</dcterms:modified>
</cp:coreProperties>
</file>